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、采暖、供冷、燃气工程便携手册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、采暖、供冷、燃气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07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排水、采暖、供冷、燃气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